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9E31" w14:textId="67BB7556" w:rsidR="00FC3883" w:rsidRPr="00AA0AC8" w:rsidRDefault="00FC3883">
      <w:pPr>
        <w:rPr>
          <w:rFonts w:ascii="Arial" w:hAnsi="Arial" w:cs="Arial"/>
          <w:b/>
          <w:u w:val="single"/>
        </w:rPr>
      </w:pPr>
    </w:p>
    <w:p w14:paraId="619A971E" w14:textId="77777777" w:rsidR="00B64146" w:rsidRPr="00AA0AC8" w:rsidRDefault="00B64146" w:rsidP="00FC3883">
      <w:pPr>
        <w:jc w:val="center"/>
        <w:rPr>
          <w:rFonts w:ascii="Arial" w:hAnsi="Arial" w:cs="Arial"/>
          <w:u w:val="single"/>
        </w:rPr>
      </w:pPr>
      <w:r w:rsidRPr="00AA0AC8">
        <w:rPr>
          <w:rFonts w:ascii="Arial" w:hAnsi="Arial" w:cs="Arial"/>
          <w:b/>
          <w:u w:val="single"/>
        </w:rPr>
        <w:t>POSTING NOTICE</w:t>
      </w:r>
    </w:p>
    <w:p w14:paraId="02A4382A" w14:textId="77777777" w:rsidR="00B64146" w:rsidRPr="00AA0AC8" w:rsidRDefault="00B64146">
      <w:pPr>
        <w:widowControl w:val="0"/>
        <w:rPr>
          <w:rFonts w:ascii="Arial" w:hAnsi="Arial" w:cs="Arial"/>
        </w:rPr>
      </w:pPr>
    </w:p>
    <w:p w14:paraId="710B43B3" w14:textId="77777777" w:rsidR="00B64146" w:rsidRPr="00226437" w:rsidRDefault="00B64146">
      <w:pPr>
        <w:widowControl w:val="0"/>
        <w:jc w:val="both"/>
        <w:rPr>
          <w:rFonts w:ascii="Arial" w:hAnsi="Arial" w:cs="Arial"/>
        </w:rPr>
      </w:pPr>
      <w:r w:rsidRPr="00226437">
        <w:rPr>
          <w:rFonts w:ascii="Arial" w:hAnsi="Arial" w:cs="Arial"/>
        </w:rPr>
        <w:t>This Notice is posted in connection with the intended employment of an H-1B worker per the terms and conditions outlined below.</w:t>
      </w:r>
    </w:p>
    <w:p w14:paraId="58311CD2" w14:textId="77777777" w:rsidR="00B64146" w:rsidRPr="00226437" w:rsidRDefault="00B64146">
      <w:pPr>
        <w:widowControl w:val="0"/>
        <w:jc w:val="both"/>
        <w:rPr>
          <w:rFonts w:ascii="Arial" w:hAnsi="Arial" w:cs="Arial"/>
        </w:rPr>
      </w:pPr>
    </w:p>
    <w:p w14:paraId="6F2B7955" w14:textId="77777777" w:rsidR="00B64146" w:rsidRPr="00226437" w:rsidRDefault="00B64146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  <w:r w:rsidRPr="00226437">
        <w:rPr>
          <w:rFonts w:ascii="Arial" w:hAnsi="Arial" w:cs="Arial"/>
          <w:b/>
        </w:rPr>
        <w:t>Number of Workers:</w:t>
      </w:r>
      <w:r w:rsidRPr="00226437">
        <w:rPr>
          <w:rFonts w:ascii="Arial" w:hAnsi="Arial" w:cs="Arial"/>
        </w:rPr>
        <w:tab/>
        <w:t>One</w:t>
      </w:r>
    </w:p>
    <w:p w14:paraId="71DA91EF" w14:textId="77777777" w:rsidR="00B64146" w:rsidRPr="00226437" w:rsidRDefault="00B64146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  <w:b/>
        </w:rPr>
      </w:pPr>
    </w:p>
    <w:p w14:paraId="691D78EE" w14:textId="47F1C6DD" w:rsidR="00CB4255" w:rsidRPr="00226437" w:rsidRDefault="00B64146" w:rsidP="00AA0AC8">
      <w:pPr>
        <w:ind w:left="720"/>
        <w:rPr>
          <w:rFonts w:ascii="Arial" w:hAnsi="Arial" w:cs="Arial"/>
        </w:rPr>
      </w:pPr>
      <w:r w:rsidRPr="00226437">
        <w:rPr>
          <w:rFonts w:ascii="Arial" w:hAnsi="Arial" w:cs="Arial"/>
          <w:b/>
        </w:rPr>
        <w:t>Occupational Classification:</w:t>
      </w:r>
      <w:r w:rsidRPr="00226437">
        <w:rPr>
          <w:rFonts w:ascii="Arial" w:hAnsi="Arial" w:cs="Arial"/>
        </w:rPr>
        <w:tab/>
      </w:r>
      <w:r w:rsidR="00AA0AC8" w:rsidRPr="00226437">
        <w:rPr>
          <w:rFonts w:ascii="Arial" w:hAnsi="Arial" w:cs="Arial"/>
        </w:rPr>
        <w:tab/>
      </w:r>
      <w:r w:rsidR="00D0785F" w:rsidRPr="00226437">
        <w:rPr>
          <w:rFonts w:ascii="Arial" w:hAnsi="Arial" w:cs="Arial"/>
        </w:rPr>
        <w:t>Pediatric Hospitalist</w:t>
      </w:r>
    </w:p>
    <w:p w14:paraId="2AB52D16" w14:textId="77777777" w:rsidR="00E77966" w:rsidRPr="00226437" w:rsidRDefault="00E77966" w:rsidP="00CB4255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</w:p>
    <w:p w14:paraId="2FFC45D7" w14:textId="00F75E79" w:rsidR="00B64146" w:rsidRDefault="00B64146" w:rsidP="000868ED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  <w:r w:rsidRPr="000868ED">
        <w:rPr>
          <w:rFonts w:ascii="Arial" w:hAnsi="Arial" w:cs="Arial"/>
          <w:b/>
        </w:rPr>
        <w:t>Wag</w:t>
      </w:r>
      <w:r w:rsidR="00FF6DD5" w:rsidRPr="000868ED">
        <w:rPr>
          <w:rFonts w:ascii="Arial" w:hAnsi="Arial" w:cs="Arial"/>
          <w:b/>
        </w:rPr>
        <w:t>e</w:t>
      </w:r>
      <w:r w:rsidRPr="000868ED">
        <w:rPr>
          <w:rFonts w:ascii="Arial" w:hAnsi="Arial" w:cs="Arial"/>
          <w:b/>
        </w:rPr>
        <w:t xml:space="preserve"> Offered:</w:t>
      </w:r>
      <w:r w:rsidRPr="000868ED">
        <w:rPr>
          <w:rFonts w:ascii="Arial" w:hAnsi="Arial" w:cs="Arial"/>
        </w:rPr>
        <w:tab/>
      </w:r>
      <w:r w:rsidR="000868ED" w:rsidRPr="000868ED">
        <w:rPr>
          <w:rFonts w:ascii="Arial" w:hAnsi="Arial" w:cs="Arial"/>
        </w:rPr>
        <w:t>$290,115/year</w:t>
      </w:r>
    </w:p>
    <w:p w14:paraId="0BFB437B" w14:textId="77777777" w:rsidR="000868ED" w:rsidRPr="00226437" w:rsidRDefault="000868ED" w:rsidP="000868ED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</w:p>
    <w:p w14:paraId="7C101E85" w14:textId="4BA5AD5B" w:rsidR="00B64146" w:rsidRPr="00226437" w:rsidRDefault="00B64146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  <w:r w:rsidRPr="00226437">
        <w:rPr>
          <w:rFonts w:ascii="Arial" w:hAnsi="Arial" w:cs="Arial"/>
          <w:b/>
        </w:rPr>
        <w:t>Period of Employment:</w:t>
      </w:r>
      <w:r w:rsidRPr="00226437">
        <w:rPr>
          <w:rFonts w:ascii="Arial" w:hAnsi="Arial" w:cs="Arial"/>
        </w:rPr>
        <w:tab/>
      </w:r>
      <w:r w:rsidR="00D0785F" w:rsidRPr="00226437">
        <w:rPr>
          <w:rFonts w:ascii="Arial" w:hAnsi="Arial" w:cs="Arial"/>
        </w:rPr>
        <w:t>December 5, 202</w:t>
      </w:r>
      <w:r w:rsidR="00ED5DD6">
        <w:rPr>
          <w:rFonts w:ascii="Arial" w:hAnsi="Arial" w:cs="Arial"/>
        </w:rPr>
        <w:t>6</w:t>
      </w:r>
      <w:r w:rsidR="00D0785F" w:rsidRPr="00226437">
        <w:rPr>
          <w:rFonts w:ascii="Arial" w:hAnsi="Arial" w:cs="Arial"/>
        </w:rPr>
        <w:t xml:space="preserve"> – December 4, 202</w:t>
      </w:r>
      <w:r w:rsidR="00ED5DD6">
        <w:rPr>
          <w:rFonts w:ascii="Arial" w:hAnsi="Arial" w:cs="Arial"/>
        </w:rPr>
        <w:t>9</w:t>
      </w:r>
    </w:p>
    <w:p w14:paraId="116FD738" w14:textId="77777777" w:rsidR="00B64146" w:rsidRPr="00226437" w:rsidRDefault="00B64146">
      <w:pPr>
        <w:widowControl w:val="0"/>
        <w:tabs>
          <w:tab w:val="left" w:pos="-1440"/>
        </w:tabs>
        <w:ind w:left="4320" w:hanging="3600"/>
        <w:jc w:val="both"/>
        <w:rPr>
          <w:rFonts w:ascii="Arial" w:hAnsi="Arial" w:cs="Arial"/>
        </w:rPr>
      </w:pPr>
    </w:p>
    <w:p w14:paraId="660C669F" w14:textId="77777777" w:rsidR="002707AF" w:rsidRPr="002707AF" w:rsidRDefault="00B64146" w:rsidP="002707AF">
      <w:pPr>
        <w:ind w:firstLine="720"/>
        <w:rPr>
          <w:rFonts w:ascii="Arial" w:hAnsi="Arial" w:cs="Arial"/>
        </w:rPr>
      </w:pPr>
      <w:r w:rsidRPr="00226437">
        <w:rPr>
          <w:rFonts w:ascii="Arial" w:hAnsi="Arial" w:cs="Arial"/>
          <w:b/>
        </w:rPr>
        <w:t>Location(s) of Employment:</w:t>
      </w:r>
      <w:r w:rsidRPr="00226437">
        <w:rPr>
          <w:rFonts w:ascii="Arial" w:hAnsi="Arial" w:cs="Arial"/>
        </w:rPr>
        <w:tab/>
      </w:r>
      <w:r w:rsidR="00F77AB0" w:rsidRPr="00226437">
        <w:rPr>
          <w:rFonts w:ascii="Arial" w:hAnsi="Arial" w:cs="Arial"/>
        </w:rPr>
        <w:tab/>
      </w:r>
      <w:r w:rsidR="002707AF" w:rsidRPr="002707AF">
        <w:rPr>
          <w:rFonts w:ascii="Arial" w:hAnsi="Arial" w:cs="Arial"/>
        </w:rPr>
        <w:t>1700 Mt. Vernon Ave, Bakersfield, CA 93306</w:t>
      </w:r>
    </w:p>
    <w:p w14:paraId="04C9C605" w14:textId="77777777" w:rsidR="002707AF" w:rsidRPr="002707AF" w:rsidRDefault="002707AF" w:rsidP="002707AF">
      <w:pPr>
        <w:ind w:left="3600" w:firstLine="720"/>
        <w:rPr>
          <w:rFonts w:ascii="Arial" w:hAnsi="Arial" w:cs="Arial"/>
        </w:rPr>
      </w:pPr>
      <w:r w:rsidRPr="002707AF">
        <w:rPr>
          <w:rFonts w:ascii="Arial" w:hAnsi="Arial" w:cs="Arial"/>
        </w:rPr>
        <w:t xml:space="preserve">1111 Columbus St, Bakersfield, CA 93305                </w:t>
      </w:r>
    </w:p>
    <w:p w14:paraId="4BBE62A4" w14:textId="77777777" w:rsidR="002707AF" w:rsidRPr="002707AF" w:rsidRDefault="002707AF" w:rsidP="002707AF">
      <w:pPr>
        <w:ind w:left="3600" w:firstLine="720"/>
        <w:rPr>
          <w:rFonts w:ascii="Arial" w:hAnsi="Arial" w:cs="Arial"/>
        </w:rPr>
      </w:pPr>
      <w:r w:rsidRPr="002707AF">
        <w:rPr>
          <w:rFonts w:ascii="Arial" w:hAnsi="Arial" w:cs="Arial"/>
        </w:rPr>
        <w:t>9330 Stockdale Highway, Bakersfield, CA 93311</w:t>
      </w:r>
    </w:p>
    <w:p w14:paraId="5604FB63" w14:textId="61DB0997" w:rsidR="00921776" w:rsidRPr="00226437" w:rsidRDefault="00921776" w:rsidP="002707AF">
      <w:pPr>
        <w:ind w:firstLine="720"/>
        <w:rPr>
          <w:rFonts w:ascii="Arial" w:hAnsi="Arial" w:cs="Arial"/>
        </w:rPr>
      </w:pPr>
      <w:r w:rsidRPr="00226437">
        <w:rPr>
          <w:rFonts w:ascii="Arial" w:hAnsi="Arial" w:cs="Arial"/>
          <w:b/>
        </w:rPr>
        <w:tab/>
      </w:r>
    </w:p>
    <w:p w14:paraId="182CEBC5" w14:textId="77777777" w:rsidR="00B64146" w:rsidRPr="00226437" w:rsidRDefault="00B64146">
      <w:pPr>
        <w:pStyle w:val="BodyText"/>
        <w:rPr>
          <w:rFonts w:ascii="Arial" w:hAnsi="Arial" w:cs="Arial"/>
        </w:rPr>
      </w:pPr>
      <w:r w:rsidRPr="00226437">
        <w:rPr>
          <w:rFonts w:ascii="Arial" w:hAnsi="Arial" w:cs="Arial"/>
        </w:rPr>
        <w:t>This Labor Condition Application is available for public inspection at the principal place of business in the U.S. or at the work site.</w:t>
      </w:r>
    </w:p>
    <w:p w14:paraId="0E5DA023" w14:textId="77777777" w:rsidR="00B64146" w:rsidRPr="00AA0AC8" w:rsidRDefault="00B64146">
      <w:pPr>
        <w:widowControl w:val="0"/>
        <w:jc w:val="both"/>
        <w:rPr>
          <w:rFonts w:ascii="Arial" w:hAnsi="Arial" w:cs="Arial"/>
        </w:rPr>
      </w:pPr>
    </w:p>
    <w:p w14:paraId="38D521B4" w14:textId="77777777" w:rsidR="00B64146" w:rsidRPr="00AA0AC8" w:rsidRDefault="00B64146">
      <w:pPr>
        <w:widowControl w:val="0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637AB8B3" w14:textId="77777777" w:rsidR="00B64146" w:rsidRPr="00AA0AC8" w:rsidRDefault="00B64146">
      <w:pPr>
        <w:widowControl w:val="0"/>
        <w:jc w:val="both"/>
        <w:rPr>
          <w:rFonts w:ascii="Arial" w:hAnsi="Arial" w:cs="Arial"/>
        </w:rPr>
      </w:pPr>
    </w:p>
    <w:p w14:paraId="747D9644" w14:textId="377817F3" w:rsidR="00156A70" w:rsidRPr="00AA0AC8" w:rsidRDefault="00156A70" w:rsidP="00156A70">
      <w:pPr>
        <w:widowControl w:val="0"/>
        <w:spacing w:line="235" w:lineRule="auto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This Notice was posted on the H-1B employer’s website or intranet for 10 consecutive days to notify employees</w:t>
      </w:r>
      <w:r w:rsidRPr="00AA0AC8">
        <w:rPr>
          <w:rFonts w:ascii="Arial" w:hAnsi="Arial" w:cs="Arial"/>
          <w:b/>
        </w:rPr>
        <w:t xml:space="preserve"> </w:t>
      </w:r>
      <w:r w:rsidRPr="00AA0AC8">
        <w:rPr>
          <w:rFonts w:ascii="Arial" w:hAnsi="Arial" w:cs="Arial"/>
        </w:rPr>
        <w:t xml:space="preserve">of the H-1B employer and </w:t>
      </w:r>
      <w:r w:rsidR="008D4B3A" w:rsidRPr="00AA0AC8">
        <w:rPr>
          <w:rFonts w:ascii="Arial" w:hAnsi="Arial" w:cs="Arial"/>
        </w:rPr>
        <w:t>workers</w:t>
      </w:r>
      <w:r w:rsidRPr="00AA0AC8">
        <w:rPr>
          <w:rFonts w:ascii="Arial" w:hAnsi="Arial" w:cs="Arial"/>
        </w:rPr>
        <w:t xml:space="preserve"> of another person or entity which owns or operates the place of employment (if applicable), </w:t>
      </w:r>
      <w:r w:rsidR="008D4B3A" w:rsidRPr="00AA0AC8">
        <w:rPr>
          <w:rFonts w:ascii="Arial" w:hAnsi="Arial" w:cs="Arial"/>
        </w:rPr>
        <w:t xml:space="preserve">said employees and workers </w:t>
      </w:r>
      <w:r w:rsidRPr="00AA0AC8">
        <w:rPr>
          <w:rFonts w:ascii="Arial" w:hAnsi="Arial" w:cs="Arial"/>
        </w:rPr>
        <w:t xml:space="preserve">have access beginning on </w:t>
      </w:r>
      <w:r w:rsidR="00243428">
        <w:rPr>
          <w:rFonts w:ascii="Arial" w:hAnsi="Arial" w:cs="Arial"/>
        </w:rPr>
        <w:t>07/16/2026</w:t>
      </w:r>
      <w:r w:rsidRPr="00AA0AC8">
        <w:rPr>
          <w:rFonts w:ascii="Arial" w:hAnsi="Arial" w:cs="Arial"/>
        </w:rPr>
        <w:t xml:space="preserve"> and ending on </w:t>
      </w:r>
      <w:r w:rsidR="00243428">
        <w:rPr>
          <w:rFonts w:ascii="Arial" w:hAnsi="Arial" w:cs="Arial"/>
          <w:u w:val="single"/>
        </w:rPr>
        <w:t>0726/2026</w:t>
      </w:r>
      <w:r w:rsidRPr="00AA0AC8">
        <w:rPr>
          <w:rFonts w:ascii="Arial" w:hAnsi="Arial" w:cs="Arial"/>
        </w:rPr>
        <w:t>.</w:t>
      </w:r>
    </w:p>
    <w:p w14:paraId="10FAAB9D" w14:textId="77777777" w:rsidR="00156A70" w:rsidRPr="00AA0AC8" w:rsidRDefault="00156A70" w:rsidP="00156A70">
      <w:pPr>
        <w:widowControl w:val="0"/>
        <w:spacing w:line="235" w:lineRule="auto"/>
        <w:jc w:val="both"/>
        <w:rPr>
          <w:rFonts w:ascii="Arial" w:hAnsi="Arial" w:cs="Arial"/>
        </w:rPr>
      </w:pPr>
    </w:p>
    <w:p w14:paraId="7B9651B7" w14:textId="77777777" w:rsidR="00156A70" w:rsidRPr="00AA0AC8" w:rsidRDefault="00156A70" w:rsidP="00156A70">
      <w:pPr>
        <w:widowControl w:val="0"/>
        <w:tabs>
          <w:tab w:val="left" w:pos="-1440"/>
        </w:tabs>
        <w:ind w:left="4320" w:hanging="4320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>_______________________________</w:t>
      </w:r>
      <w:r w:rsidRPr="00AA0AC8">
        <w:rPr>
          <w:rFonts w:ascii="Arial" w:hAnsi="Arial" w:cs="Arial"/>
        </w:rPr>
        <w:tab/>
      </w:r>
      <w:r w:rsidRPr="00AA0AC8">
        <w:rPr>
          <w:rFonts w:ascii="Arial" w:hAnsi="Arial" w:cs="Arial"/>
        </w:rPr>
        <w:tab/>
        <w:t>______________________________</w:t>
      </w:r>
    </w:p>
    <w:p w14:paraId="50C9D5B6" w14:textId="153BA138" w:rsidR="00B64146" w:rsidRPr="00AA0AC8" w:rsidRDefault="00156A70" w:rsidP="00BC4147">
      <w:pPr>
        <w:widowControl w:val="0"/>
        <w:tabs>
          <w:tab w:val="left" w:pos="-1440"/>
        </w:tabs>
        <w:ind w:left="4320" w:hanging="4320"/>
        <w:jc w:val="both"/>
        <w:rPr>
          <w:rFonts w:ascii="Arial" w:hAnsi="Arial" w:cs="Arial"/>
        </w:rPr>
      </w:pPr>
      <w:r w:rsidRPr="00AA0AC8">
        <w:rPr>
          <w:rFonts w:ascii="Arial" w:hAnsi="Arial" w:cs="Arial"/>
        </w:rPr>
        <w:t xml:space="preserve">                     Signature</w:t>
      </w:r>
      <w:r w:rsidRPr="00AA0AC8">
        <w:rPr>
          <w:rFonts w:ascii="Arial" w:hAnsi="Arial" w:cs="Arial"/>
        </w:rPr>
        <w:tab/>
      </w:r>
      <w:r w:rsidRPr="00AA0AC8">
        <w:rPr>
          <w:rFonts w:ascii="Arial" w:hAnsi="Arial" w:cs="Arial"/>
        </w:rPr>
        <w:tab/>
      </w:r>
      <w:r w:rsidRPr="00AA0AC8">
        <w:rPr>
          <w:rFonts w:ascii="Arial" w:hAnsi="Arial" w:cs="Arial"/>
        </w:rPr>
        <w:tab/>
        <w:t xml:space="preserve">        Date</w:t>
      </w:r>
      <w:bookmarkStart w:id="0" w:name="_GoBack"/>
      <w:bookmarkEnd w:id="0"/>
      <w:r w:rsidRPr="00AA0AC8">
        <w:rPr>
          <w:rFonts w:ascii="Arial" w:hAnsi="Arial" w:cs="Arial"/>
          <w:b/>
        </w:rPr>
        <w:t xml:space="preserve"> </w:t>
      </w:r>
    </w:p>
    <w:sectPr w:rsidR="00B64146" w:rsidRPr="00AA0AC8" w:rsidSect="00A4362C">
      <w:pgSz w:w="12240" w:h="15840"/>
      <w:pgMar w:top="1440" w:right="1440" w:bottom="1440" w:left="1440" w:header="8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54C0" w14:textId="77777777" w:rsidR="004B33A5" w:rsidRDefault="004B33A5">
      <w:r>
        <w:separator/>
      </w:r>
    </w:p>
  </w:endnote>
  <w:endnote w:type="continuationSeparator" w:id="0">
    <w:p w14:paraId="6BF03837" w14:textId="77777777" w:rsidR="004B33A5" w:rsidRDefault="004B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B372" w14:textId="77777777" w:rsidR="004B33A5" w:rsidRDefault="004B33A5">
      <w:r>
        <w:separator/>
      </w:r>
    </w:p>
  </w:footnote>
  <w:footnote w:type="continuationSeparator" w:id="0">
    <w:p w14:paraId="59A438D0" w14:textId="77777777" w:rsidR="004B33A5" w:rsidRDefault="004B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DCA"/>
    <w:multiLevelType w:val="hybridMultilevel"/>
    <w:tmpl w:val="752C9110"/>
    <w:lvl w:ilvl="0" w:tplc="133C6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93C84"/>
    <w:multiLevelType w:val="hybridMultilevel"/>
    <w:tmpl w:val="A13C154A"/>
    <w:lvl w:ilvl="0" w:tplc="E990E5DA">
      <w:start w:val="1700"/>
      <w:numFmt w:val="decimal"/>
      <w:lvlText w:val="%1"/>
      <w:lvlJc w:val="left"/>
      <w:pPr>
        <w:ind w:left="47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BB1061F"/>
    <w:multiLevelType w:val="hybridMultilevel"/>
    <w:tmpl w:val="7926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B68"/>
    <w:multiLevelType w:val="hybridMultilevel"/>
    <w:tmpl w:val="5C42E6A2"/>
    <w:lvl w:ilvl="0" w:tplc="1FFC8DDA">
      <w:start w:val="1700"/>
      <w:numFmt w:val="decimal"/>
      <w:lvlText w:val="%1"/>
      <w:lvlJc w:val="left"/>
      <w:pPr>
        <w:ind w:left="47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CD5A44"/>
    <w:multiLevelType w:val="hybridMultilevel"/>
    <w:tmpl w:val="A3020BF0"/>
    <w:lvl w:ilvl="0" w:tplc="690EC7AC">
      <w:start w:val="1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461D"/>
    <w:multiLevelType w:val="hybridMultilevel"/>
    <w:tmpl w:val="7BF269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64202"/>
    <w:multiLevelType w:val="hybridMultilevel"/>
    <w:tmpl w:val="5CF6A558"/>
    <w:lvl w:ilvl="0" w:tplc="FB3A779E">
      <w:start w:val="9330"/>
      <w:numFmt w:val="decimal"/>
      <w:lvlText w:val="%1"/>
      <w:lvlJc w:val="left"/>
      <w:pPr>
        <w:ind w:left="47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215F79"/>
    <w:multiLevelType w:val="hybridMultilevel"/>
    <w:tmpl w:val="9370AC1E"/>
    <w:lvl w:ilvl="0" w:tplc="77C09676">
      <w:start w:val="1700"/>
      <w:numFmt w:val="decimal"/>
      <w:lvlText w:val="%1"/>
      <w:lvlJc w:val="left"/>
      <w:pPr>
        <w:ind w:left="47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776A0053"/>
    <w:multiLevelType w:val="hybridMultilevel"/>
    <w:tmpl w:val="B2060ABE"/>
    <w:lvl w:ilvl="0" w:tplc="71AC7736">
      <w:start w:val="1700"/>
      <w:numFmt w:val="decimal"/>
      <w:lvlText w:val="%1"/>
      <w:lvlJc w:val="left"/>
      <w:pPr>
        <w:ind w:left="47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9" w15:restartNumberingAfterBreak="0">
    <w:nsid w:val="7F7B7153"/>
    <w:multiLevelType w:val="hybridMultilevel"/>
    <w:tmpl w:val="7760072E"/>
    <w:lvl w:ilvl="0" w:tplc="F54E73CA">
      <w:start w:val="1830"/>
      <w:numFmt w:val="decimal"/>
      <w:lvlText w:val="%1"/>
      <w:lvlJc w:val="left"/>
      <w:pPr>
        <w:ind w:left="47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A8"/>
    <w:rsid w:val="0001305B"/>
    <w:rsid w:val="00061A58"/>
    <w:rsid w:val="000868ED"/>
    <w:rsid w:val="000A2D45"/>
    <w:rsid w:val="000B6A05"/>
    <w:rsid w:val="000F0F4F"/>
    <w:rsid w:val="00111508"/>
    <w:rsid w:val="0011683F"/>
    <w:rsid w:val="00126F67"/>
    <w:rsid w:val="00156A70"/>
    <w:rsid w:val="001721E0"/>
    <w:rsid w:val="00186331"/>
    <w:rsid w:val="001A0024"/>
    <w:rsid w:val="001B57F5"/>
    <w:rsid w:val="001D302A"/>
    <w:rsid w:val="001D4C42"/>
    <w:rsid w:val="001E1750"/>
    <w:rsid w:val="00213F28"/>
    <w:rsid w:val="00226437"/>
    <w:rsid w:val="00243428"/>
    <w:rsid w:val="002524AE"/>
    <w:rsid w:val="00265DBF"/>
    <w:rsid w:val="002707AF"/>
    <w:rsid w:val="002843E5"/>
    <w:rsid w:val="0028497A"/>
    <w:rsid w:val="0029491C"/>
    <w:rsid w:val="00316229"/>
    <w:rsid w:val="00333D39"/>
    <w:rsid w:val="0033467A"/>
    <w:rsid w:val="003609CB"/>
    <w:rsid w:val="00362453"/>
    <w:rsid w:val="00380477"/>
    <w:rsid w:val="00380F29"/>
    <w:rsid w:val="003B57B1"/>
    <w:rsid w:val="0040025A"/>
    <w:rsid w:val="00425EB6"/>
    <w:rsid w:val="004324A3"/>
    <w:rsid w:val="0043746A"/>
    <w:rsid w:val="00440316"/>
    <w:rsid w:val="00440400"/>
    <w:rsid w:val="00442B41"/>
    <w:rsid w:val="004B33A5"/>
    <w:rsid w:val="004D3CE3"/>
    <w:rsid w:val="004E778F"/>
    <w:rsid w:val="004F1E76"/>
    <w:rsid w:val="00507BBF"/>
    <w:rsid w:val="0053170D"/>
    <w:rsid w:val="00557EB1"/>
    <w:rsid w:val="00560186"/>
    <w:rsid w:val="00580DD2"/>
    <w:rsid w:val="005A0884"/>
    <w:rsid w:val="005A226C"/>
    <w:rsid w:val="005B63CB"/>
    <w:rsid w:val="005B7BBA"/>
    <w:rsid w:val="005C4B1F"/>
    <w:rsid w:val="005D3B50"/>
    <w:rsid w:val="005D63D6"/>
    <w:rsid w:val="005D77CC"/>
    <w:rsid w:val="0061675C"/>
    <w:rsid w:val="00641196"/>
    <w:rsid w:val="00667918"/>
    <w:rsid w:val="006837A8"/>
    <w:rsid w:val="006B60FC"/>
    <w:rsid w:val="00700331"/>
    <w:rsid w:val="00710D9F"/>
    <w:rsid w:val="00716B56"/>
    <w:rsid w:val="007432F2"/>
    <w:rsid w:val="0077118C"/>
    <w:rsid w:val="00783D41"/>
    <w:rsid w:val="00791A89"/>
    <w:rsid w:val="00793D33"/>
    <w:rsid w:val="00796221"/>
    <w:rsid w:val="007B660E"/>
    <w:rsid w:val="007D5573"/>
    <w:rsid w:val="007E52FE"/>
    <w:rsid w:val="008501A1"/>
    <w:rsid w:val="008832C2"/>
    <w:rsid w:val="00885015"/>
    <w:rsid w:val="00896822"/>
    <w:rsid w:val="008B0403"/>
    <w:rsid w:val="008B667F"/>
    <w:rsid w:val="008C5584"/>
    <w:rsid w:val="008D4B3A"/>
    <w:rsid w:val="008F200D"/>
    <w:rsid w:val="008F6F94"/>
    <w:rsid w:val="00905A38"/>
    <w:rsid w:val="00921776"/>
    <w:rsid w:val="0093159B"/>
    <w:rsid w:val="009801E5"/>
    <w:rsid w:val="00994566"/>
    <w:rsid w:val="00994AF1"/>
    <w:rsid w:val="009962F9"/>
    <w:rsid w:val="009B6069"/>
    <w:rsid w:val="009C114C"/>
    <w:rsid w:val="009C7400"/>
    <w:rsid w:val="009D0D0B"/>
    <w:rsid w:val="009E4B6F"/>
    <w:rsid w:val="00A01046"/>
    <w:rsid w:val="00A31549"/>
    <w:rsid w:val="00A4362C"/>
    <w:rsid w:val="00A46F3E"/>
    <w:rsid w:val="00A52099"/>
    <w:rsid w:val="00A64387"/>
    <w:rsid w:val="00A91147"/>
    <w:rsid w:val="00AA0AC8"/>
    <w:rsid w:val="00AA690D"/>
    <w:rsid w:val="00AB7B0C"/>
    <w:rsid w:val="00B16A14"/>
    <w:rsid w:val="00B37DB9"/>
    <w:rsid w:val="00B64146"/>
    <w:rsid w:val="00B70012"/>
    <w:rsid w:val="00B74E3A"/>
    <w:rsid w:val="00BC2F04"/>
    <w:rsid w:val="00BC4147"/>
    <w:rsid w:val="00C0419F"/>
    <w:rsid w:val="00C05E36"/>
    <w:rsid w:val="00C21452"/>
    <w:rsid w:val="00C45569"/>
    <w:rsid w:val="00C5209D"/>
    <w:rsid w:val="00CB4255"/>
    <w:rsid w:val="00CC7E9B"/>
    <w:rsid w:val="00CE4E35"/>
    <w:rsid w:val="00D0785F"/>
    <w:rsid w:val="00D10AA0"/>
    <w:rsid w:val="00D16180"/>
    <w:rsid w:val="00D16AC2"/>
    <w:rsid w:val="00D674A3"/>
    <w:rsid w:val="00D87647"/>
    <w:rsid w:val="00DB6D98"/>
    <w:rsid w:val="00DD13DB"/>
    <w:rsid w:val="00E00C70"/>
    <w:rsid w:val="00E27313"/>
    <w:rsid w:val="00E47D42"/>
    <w:rsid w:val="00E61F39"/>
    <w:rsid w:val="00E77966"/>
    <w:rsid w:val="00EB7DDD"/>
    <w:rsid w:val="00EC554B"/>
    <w:rsid w:val="00ED5DD6"/>
    <w:rsid w:val="00EF68D3"/>
    <w:rsid w:val="00F23EE2"/>
    <w:rsid w:val="00F313FA"/>
    <w:rsid w:val="00F363C4"/>
    <w:rsid w:val="00F45BBC"/>
    <w:rsid w:val="00F67B69"/>
    <w:rsid w:val="00F77AB0"/>
    <w:rsid w:val="00F83570"/>
    <w:rsid w:val="00FA52FC"/>
    <w:rsid w:val="00FC3883"/>
    <w:rsid w:val="00FD1C9B"/>
    <w:rsid w:val="00FE664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FF3C9"/>
  <w15:docId w15:val="{3385C1E5-71EE-4DFB-A354-9D4B877B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62C"/>
  </w:style>
  <w:style w:type="paragraph" w:styleId="Heading1">
    <w:name w:val="heading 1"/>
    <w:basedOn w:val="Normal"/>
    <w:next w:val="Normal"/>
    <w:qFormat/>
    <w:rsid w:val="00A436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36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4362C"/>
    <w:pPr>
      <w:widowControl w:val="0"/>
      <w:jc w:val="both"/>
    </w:pPr>
  </w:style>
  <w:style w:type="paragraph" w:styleId="Header">
    <w:name w:val="header"/>
    <w:basedOn w:val="Normal"/>
    <w:rsid w:val="00A4362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4362C"/>
    <w:pPr>
      <w:widowControl w:val="0"/>
      <w:tabs>
        <w:tab w:val="left" w:pos="3780"/>
        <w:tab w:val="center" w:pos="4680"/>
      </w:tabs>
    </w:pPr>
    <w:rPr>
      <w:rFonts w:ascii="Arial" w:hAnsi="Arial" w:cs="Arial"/>
      <w:b/>
      <w:caps/>
      <w:color w:val="0000FF"/>
    </w:rPr>
  </w:style>
  <w:style w:type="paragraph" w:styleId="ListParagraph">
    <w:name w:val="List Paragraph"/>
    <w:basedOn w:val="Normal"/>
    <w:uiPriority w:val="34"/>
    <w:qFormat/>
    <w:rsid w:val="00CB4255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5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EB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E4B6F"/>
    <w:rPr>
      <w:rFonts w:ascii="Tahoma" w:eastAsia="Calibri" w:hAnsi="Tahoma" w:cs="Tahoma"/>
    </w:rPr>
  </w:style>
  <w:style w:type="character" w:customStyle="1" w:styleId="PlainTextChar">
    <w:name w:val="Plain Text Char"/>
    <w:basedOn w:val="DefaultParagraphFont"/>
    <w:link w:val="PlainText"/>
    <w:uiPriority w:val="99"/>
    <w:rsid w:val="009E4B6F"/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1B2-362E-49A7-88C3-142DBBBD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1B Posting Notice</vt:lpstr>
    </vt:vector>
  </TitlesOfParts>
  <Company>Capsoft Developmen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1B Posting Notice</dc:title>
  <dc:creator>Brian T. Bruner</dc:creator>
  <cp:keywords>H-1B Posting Notice</cp:keywords>
  <cp:lastModifiedBy>Melanie Brassfield</cp:lastModifiedBy>
  <cp:revision>2</cp:revision>
  <cp:lastPrinted>2015-01-24T23:12:00Z</cp:lastPrinted>
  <dcterms:created xsi:type="dcterms:W3CDTF">2026-07-15T21:44:00Z</dcterms:created>
  <dcterms:modified xsi:type="dcterms:W3CDTF">2026-07-15T21:44:00Z</dcterms:modified>
  <cp:category/>
</cp:coreProperties>
</file>